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53F" w:rsidRPr="00D2553F" w:rsidRDefault="00D2553F" w:rsidP="00D2553F">
      <w:pPr>
        <w:suppressAutoHyphens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ложение №1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" Выдача разрешений на право вырубки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"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а заявления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553F" w:rsidRPr="00D2553F" w:rsidRDefault="00D2553F" w:rsidP="00D2553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>Главе администрации</w:t>
      </w:r>
    </w:p>
    <w:p w:rsidR="00D2553F" w:rsidRPr="00D2553F" w:rsidRDefault="00D2553F" w:rsidP="00D2553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sz w:val="24"/>
          <w:szCs w:val="24"/>
        </w:rPr>
        <w:t>Дигилевского</w:t>
      </w:r>
      <w:r w:rsidRPr="00D2553F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</w:p>
    <w:p w:rsidR="00D2553F" w:rsidRPr="00D2553F" w:rsidRDefault="00D2553F" w:rsidP="00D2553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>Городищенского района</w:t>
      </w:r>
    </w:p>
    <w:p w:rsidR="00D2553F" w:rsidRPr="00D2553F" w:rsidRDefault="00D2553F" w:rsidP="00D2553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>Пензенской области</w:t>
      </w:r>
    </w:p>
    <w:p w:rsidR="00D2553F" w:rsidRPr="00D2553F" w:rsidRDefault="00D2553F" w:rsidP="00D2553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>от________________________________________</w:t>
      </w:r>
    </w:p>
    <w:p w:rsidR="00D2553F" w:rsidRPr="00D2553F" w:rsidRDefault="00D2553F" w:rsidP="00D2553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</w:p>
    <w:p w:rsidR="00D2553F" w:rsidRPr="00D2553F" w:rsidRDefault="00D2553F" w:rsidP="00D2553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>(Ф.И.О. физического или юридического лица, наименование организации)</w:t>
      </w:r>
    </w:p>
    <w:p w:rsidR="00D2553F" w:rsidRPr="00D2553F" w:rsidRDefault="00D2553F" w:rsidP="00D2553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>проживающего(-ей) или зарегистрированного(-ой)</w:t>
      </w:r>
    </w:p>
    <w:p w:rsidR="00D2553F" w:rsidRPr="00D2553F" w:rsidRDefault="00D2553F" w:rsidP="00D2553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>по адресу: _________________________________________</w:t>
      </w:r>
    </w:p>
    <w:p w:rsidR="00D2553F" w:rsidRPr="00D2553F" w:rsidRDefault="00D2553F" w:rsidP="00D2553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553F" w:rsidRPr="00D2553F" w:rsidRDefault="00D2553F" w:rsidP="00D2553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</w:p>
    <w:p w:rsidR="00D2553F" w:rsidRPr="00D2553F" w:rsidRDefault="00D2553F" w:rsidP="00D2553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>Контактный телефон _______________________</w:t>
      </w:r>
    </w:p>
    <w:p w:rsidR="00D2553F" w:rsidRPr="00D2553F" w:rsidRDefault="00D2553F" w:rsidP="00D2553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553F" w:rsidRPr="00D2553F" w:rsidRDefault="00D2553F" w:rsidP="00D2553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 xml:space="preserve">Прошу Вас выдать </w:t>
      </w:r>
      <w:r w:rsidRPr="00D2553F">
        <w:rPr>
          <w:rFonts w:ascii="Times New Roman" w:hAnsi="Times New Roman" w:cs="Times New Roman"/>
          <w:sz w:val="24"/>
          <w:szCs w:val="24"/>
        </w:rPr>
        <w:t>разрешение на вырубку зеленых насаждений и (или) разрешение на пересадку деревьев и кустарников</w:t>
      </w:r>
      <w:r w:rsidRPr="00D2553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>(нужное указать) __________________________________________________________________</w:t>
      </w: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>(указание цели (причины) вырубки зеленых насаждений или сведения о пересадке)</w:t>
      </w: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>месторасположение зеленых насаждений, подлежащих вырубке или пересадке:</w:t>
      </w: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их количество _____________________________________________________</w:t>
      </w: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ю согласие на обработку своих персональных данных _______________________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подпись)</w:t>
      </w:r>
    </w:p>
    <w:p w:rsidR="00D2553F" w:rsidRPr="00D2553F" w:rsidRDefault="00D2553F" w:rsidP="00D2553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министрации в соответствии со статьей 9 Федерального закона от 27.07.2006 N 152-ФЗ "О персональных данных" (с последующими изменениями) на автоматизированную, а также без использования средств автоматизации обработку моих персональных данных в целях предоставления муниципальной услуги "Выдача разрешения на право организации розничного рынка", а именно на совершение действий, предусмотренных пунктом 3 статьи 3 Федерального закона от 27.07.2006 N 152-ФЗ "О персональных данных" (с последующими изменениями). Настоящее согласие дается на период до истечения сроков хранения соответствующей информации или документов, содержащих указанную информацию, определяемых в соответствии с законодательством Российской Федерации.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____________________________________________________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дата) (подпись заявителя)</w:t>
      </w: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пись, дата __________________________</w:t>
      </w: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шифровка подписи</w:t>
      </w:r>
      <w:r w:rsidRPr="00D2553F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</w:t>
      </w:r>
    </w:p>
    <w:p w:rsidR="00D2553F" w:rsidRPr="00D2553F" w:rsidRDefault="00D2553F" w:rsidP="00D2553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" Выдача разрешений на право вырубки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"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D2553F" w:rsidRPr="00D2553F" w:rsidRDefault="00D2553F" w:rsidP="00D2553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55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чет восстановительной стоимости №</w:t>
      </w:r>
      <w:r w:rsidRPr="00D2553F">
        <w:rPr>
          <w:rFonts w:ascii="Times New Roman" w:hAnsi="Times New Roman" w:cs="Times New Roman"/>
          <w:bCs/>
          <w:color w:val="000000"/>
          <w:sz w:val="24"/>
          <w:szCs w:val="24"/>
        </w:rPr>
        <w:t>_________</w:t>
      </w: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>(дата выдачи)</w:t>
      </w: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>Заявление о выдаче разрешения на вырубку  зеленых насаждений</w:t>
      </w:r>
      <w:r w:rsidRPr="00D2553F">
        <w:rPr>
          <w:rFonts w:ascii="Times New Roman" w:hAnsi="Times New Roman" w:cs="Times New Roman"/>
          <w:sz w:val="24"/>
          <w:szCs w:val="24"/>
        </w:rPr>
        <w:t xml:space="preserve"> </w:t>
      </w:r>
      <w:r w:rsidRPr="00D2553F">
        <w:rPr>
          <w:rFonts w:ascii="Times New Roman" w:hAnsi="Times New Roman" w:cs="Times New Roman"/>
          <w:color w:val="000000"/>
          <w:sz w:val="24"/>
          <w:szCs w:val="24"/>
        </w:rPr>
        <w:t>№ ________от ___________________</w:t>
      </w: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>от ________________________________________________________________</w:t>
      </w: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>(Ф.И.О. физического или юридического лица, наименование организации)</w:t>
      </w: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553F" w:rsidRPr="00D2553F" w:rsidRDefault="00D2553F" w:rsidP="00D2553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т оценки зеленых насаждений № __________от ______________________ и ведомости перечета зеленых насаждений, подлежащих сносу</w:t>
      </w: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>месторасположение зеленых насаждений, подлежащих вырубке:</w:t>
      </w: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>сумма восстановительной стоимости</w:t>
      </w: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>Реквизиты для оплаты:</w:t>
      </w: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>Глава администрации</w:t>
      </w: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sz w:val="24"/>
          <w:szCs w:val="24"/>
        </w:rPr>
        <w:t xml:space="preserve">Дигилевского </w:t>
      </w:r>
      <w:r w:rsidRPr="00D2553F">
        <w:rPr>
          <w:rFonts w:ascii="Times New Roman" w:hAnsi="Times New Roman" w:cs="Times New Roman"/>
          <w:color w:val="000000"/>
          <w:sz w:val="24"/>
          <w:szCs w:val="24"/>
        </w:rPr>
        <w:t>сельсовета</w:t>
      </w: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>Городищенского района</w:t>
      </w:r>
    </w:p>
    <w:p w:rsidR="00D2553F" w:rsidRPr="00D2553F" w:rsidRDefault="00D2553F" w:rsidP="00D2553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>Пензенской области</w:t>
      </w:r>
    </w:p>
    <w:p w:rsidR="00D2553F" w:rsidRPr="00D2553F" w:rsidRDefault="00D2553F" w:rsidP="00D2553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 xml:space="preserve"> _____________ ____________________</w:t>
      </w:r>
    </w:p>
    <w:p w:rsidR="00D2553F" w:rsidRPr="00D2553F" w:rsidRDefault="00D2553F" w:rsidP="00D2553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 xml:space="preserve">(подпись) (расшифровка подписи) </w:t>
      </w:r>
    </w:p>
    <w:p w:rsidR="00D2553F" w:rsidRPr="00D2553F" w:rsidRDefault="00D2553F" w:rsidP="00D2553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" Выдача разрешений на право вырубки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"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2553F" w:rsidRPr="00D2553F" w:rsidRDefault="00D2553F" w:rsidP="00D255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b/>
          <w:sz w:val="24"/>
          <w:szCs w:val="24"/>
        </w:rPr>
        <w:t xml:space="preserve">Разрешение на вырубку зеленых насаждений </w:t>
      </w:r>
      <w:r w:rsidRPr="00D255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(или) разрешение на пересадку деревьев и кустарников</w:t>
      </w:r>
    </w:p>
    <w:p w:rsidR="00D2553F" w:rsidRPr="00D2553F" w:rsidRDefault="00D2553F" w:rsidP="00D2553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 ______ от ___________________</w:t>
      </w: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>по заявлению от «______» ______________ 20______ г. № _________,</w:t>
      </w: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 xml:space="preserve"> Кому: __________________________________________________________________</w:t>
      </w: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>(Ф.И.О. заявителя – физического лица либо полное наименование заявителя - юридического лица)</w:t>
      </w: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Pr="00D2553F">
        <w:rPr>
          <w:rFonts w:ascii="Times New Roman" w:hAnsi="Times New Roman" w:cs="Times New Roman"/>
          <w:sz w:val="24"/>
          <w:szCs w:val="24"/>
        </w:rPr>
        <w:t>Дигилевского</w:t>
      </w:r>
      <w:r w:rsidRPr="00D2553F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Городищенского района Пензенской области, рассмотрев заявление о сносе зеленых насаждений, произведя натурный осмотр и перечет зеленых насаждений, на основании ____________________________________________________________________________________________________________________________________</w:t>
      </w: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>(наименование и реквизиты платежного документа)</w:t>
      </w: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 xml:space="preserve"> Разрешает снос зеленых насаждений по местонахождению и в количестве согласно акту оценки зеленых насаждений, подлежащих сносу, от «_______» _____________ 20_____ г., № ________.</w:t>
      </w: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 xml:space="preserve">Срок действия разрешения </w:t>
      </w:r>
      <w:r w:rsidRPr="00D2553F">
        <w:rPr>
          <w:rFonts w:ascii="Times New Roman" w:hAnsi="Times New Roman" w:cs="Times New Roman"/>
          <w:sz w:val="24"/>
          <w:szCs w:val="24"/>
        </w:rPr>
        <w:t>на вырубку зеленых насаждений</w:t>
      </w: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>с «____» ___________________ 20___ г. до «____» ___________________ 20___ г.</w:t>
      </w: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 xml:space="preserve"> и (или) в соответствии со схемой планировочной организации земельного участка разрешается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1644"/>
        <w:gridCol w:w="5929"/>
        <w:gridCol w:w="1998"/>
      </w:tblGrid>
      <w:tr w:rsidR="00D2553F" w:rsidRPr="00D2553F" w:rsidTr="007D2FA7">
        <w:trPr>
          <w:trHeight w:val="253"/>
          <w:jc w:val="center"/>
        </w:trPr>
        <w:tc>
          <w:tcPr>
            <w:tcW w:w="15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53F" w:rsidRPr="00D2553F" w:rsidRDefault="00D2553F" w:rsidP="00D2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3F">
              <w:rPr>
                <w:rFonts w:ascii="Times New Roman" w:hAnsi="Times New Roman" w:cs="Times New Roman"/>
                <w:sz w:val="24"/>
                <w:szCs w:val="24"/>
              </w:rPr>
              <w:t>пересадка</w:t>
            </w:r>
          </w:p>
        </w:tc>
        <w:tc>
          <w:tcPr>
            <w:tcW w:w="558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53F" w:rsidRPr="00D2553F" w:rsidRDefault="00D2553F" w:rsidP="00D2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53F" w:rsidRPr="00D2553F" w:rsidRDefault="00D2553F" w:rsidP="00D2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3F">
              <w:rPr>
                <w:rFonts w:ascii="Times New Roman" w:hAnsi="Times New Roman" w:cs="Times New Roman"/>
                <w:sz w:val="24"/>
                <w:szCs w:val="24"/>
              </w:rPr>
              <w:t>шт. деревьев</w:t>
            </w:r>
          </w:p>
        </w:tc>
      </w:tr>
      <w:tr w:rsidR="00D2553F" w:rsidRPr="00D2553F" w:rsidTr="007D2FA7">
        <w:trPr>
          <w:trHeight w:val="184"/>
          <w:jc w:val="center"/>
        </w:trPr>
        <w:tc>
          <w:tcPr>
            <w:tcW w:w="15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53F" w:rsidRPr="00D2553F" w:rsidRDefault="00D2553F" w:rsidP="00D2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53F" w:rsidRPr="00D2553F" w:rsidRDefault="00D2553F" w:rsidP="00D2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3F">
              <w:rPr>
                <w:rFonts w:ascii="Times New Roman" w:hAnsi="Times New Roman" w:cs="Times New Roman"/>
                <w:sz w:val="24"/>
                <w:szCs w:val="24"/>
              </w:rPr>
              <w:t>(указывается количество числом и прописью)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53F" w:rsidRPr="00D2553F" w:rsidRDefault="00D2553F" w:rsidP="00D2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553F" w:rsidRPr="00D2553F" w:rsidTr="007D2FA7">
        <w:trPr>
          <w:trHeight w:val="253"/>
          <w:jc w:val="center"/>
        </w:trPr>
        <w:tc>
          <w:tcPr>
            <w:tcW w:w="15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53F" w:rsidRPr="00D2553F" w:rsidRDefault="00D2553F" w:rsidP="00D2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3F">
              <w:rPr>
                <w:rFonts w:ascii="Times New Roman" w:hAnsi="Times New Roman" w:cs="Times New Roman"/>
                <w:sz w:val="24"/>
                <w:szCs w:val="24"/>
              </w:rPr>
              <w:t>сохранить</w:t>
            </w:r>
          </w:p>
        </w:tc>
        <w:tc>
          <w:tcPr>
            <w:tcW w:w="558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53F" w:rsidRPr="00D2553F" w:rsidRDefault="00D2553F" w:rsidP="00D2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53F" w:rsidRPr="00D2553F" w:rsidRDefault="00D2553F" w:rsidP="00D2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3F">
              <w:rPr>
                <w:rFonts w:ascii="Times New Roman" w:hAnsi="Times New Roman" w:cs="Times New Roman"/>
                <w:sz w:val="24"/>
                <w:szCs w:val="24"/>
              </w:rPr>
              <w:t>шт. деревьев</w:t>
            </w:r>
          </w:p>
        </w:tc>
      </w:tr>
      <w:tr w:rsidR="00D2553F" w:rsidRPr="00D2553F" w:rsidTr="007D2FA7">
        <w:trPr>
          <w:trHeight w:val="184"/>
          <w:jc w:val="center"/>
        </w:trPr>
        <w:tc>
          <w:tcPr>
            <w:tcW w:w="15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53F" w:rsidRPr="00D2553F" w:rsidRDefault="00D2553F" w:rsidP="00D2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53F" w:rsidRPr="00D2553F" w:rsidRDefault="00D2553F" w:rsidP="00D2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3F">
              <w:rPr>
                <w:rFonts w:ascii="Times New Roman" w:hAnsi="Times New Roman" w:cs="Times New Roman"/>
                <w:sz w:val="24"/>
                <w:szCs w:val="24"/>
              </w:rPr>
              <w:t>(указывается количество числом и прописью)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53F" w:rsidRPr="00D2553F" w:rsidRDefault="00D2553F" w:rsidP="00D2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 xml:space="preserve"> Место пересадки зелёных насаждений</w:t>
      </w:r>
    </w:p>
    <w:tbl>
      <w:tblPr>
        <w:tblW w:w="9359" w:type="dxa"/>
        <w:tblCellMar>
          <w:left w:w="0" w:type="dxa"/>
          <w:right w:w="0" w:type="dxa"/>
        </w:tblCellMar>
        <w:tblLook w:val="04A0"/>
      </w:tblPr>
      <w:tblGrid>
        <w:gridCol w:w="9359"/>
      </w:tblGrid>
      <w:tr w:rsidR="00D2553F" w:rsidRPr="00D2553F" w:rsidTr="007D2FA7">
        <w:trPr>
          <w:trHeight w:val="230"/>
        </w:trPr>
        <w:tc>
          <w:tcPr>
            <w:tcW w:w="9359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53F" w:rsidRPr="00D2553F" w:rsidRDefault="00D2553F" w:rsidP="00D2553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553F" w:rsidRPr="00D2553F" w:rsidTr="007D2FA7">
        <w:trPr>
          <w:trHeight w:val="253"/>
        </w:trPr>
        <w:tc>
          <w:tcPr>
            <w:tcW w:w="9359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53F" w:rsidRPr="00D2553F" w:rsidRDefault="00D2553F" w:rsidP="00D2553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 xml:space="preserve">Глава администрации </w:t>
      </w: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sz w:val="24"/>
          <w:szCs w:val="24"/>
        </w:rPr>
        <w:t>Дигилевского</w:t>
      </w:r>
      <w:r w:rsidRPr="00D2553F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>Городищенского района</w:t>
      </w: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>Пензенской области</w:t>
      </w: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 xml:space="preserve"> ______________ _______________________</w:t>
      </w:r>
    </w:p>
    <w:p w:rsidR="00D2553F" w:rsidRPr="00D2553F" w:rsidRDefault="00D2553F" w:rsidP="00D25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>(подпись) (расшифровка подписи)</w:t>
      </w:r>
    </w:p>
    <w:p w:rsidR="00D2553F" w:rsidRPr="00D2553F" w:rsidRDefault="00D2553F" w:rsidP="00D2553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4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" Выдача разрешений на право вырубки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"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администрацию 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_____________________________,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фамилия, имя, отчество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отчество - при наличии)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кумент, удостоверяющий личность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 N _____________________,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дан ___________________________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живающей(го) по адресу: ______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л. ____________________________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0" w:name="Par944"/>
      <w:bookmarkEnd w:id="0"/>
      <w:r w:rsidRPr="00D2553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 исправлении допущенных опечаток и ошибок в выданных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 предоставления муниципальной услуги документах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Прошу исправить допущенную опечатку (ошибку) (нужное отметить):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┌─┐</w:t>
      </w:r>
    </w:p>
    <w:p w:rsidR="00D2553F" w:rsidRPr="00D2553F" w:rsidRDefault="00D2553F" w:rsidP="00D2553F">
      <w:pPr>
        <w:pStyle w:val="ConsPlusNormal1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</w:rPr>
        <w:t>│ │в разрешении на право вырубки зеленых насаждений и(или) разрешения на пересадку деревьев и кустарников на территории Дигилевского сельсовета Городищенского  района Пензенской области,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┌─┐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│ │ в постановлении Администрации </w:t>
      </w:r>
      <w:r w:rsidRPr="00D2553F">
        <w:rPr>
          <w:rFonts w:ascii="Times New Roman" w:hAnsi="Times New Roman" w:cs="Times New Roman"/>
          <w:color w:val="000000"/>
          <w:sz w:val="24"/>
          <w:szCs w:val="24"/>
        </w:rPr>
        <w:t>об отказе в выдаче разрешения на право вырубки зеленых насаждений и(или) разрешения на пересадку деревьев и кустарников на территории Дигилевского сельсовета Городищенского  района Пензенской области</w:t>
      </w: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указывается в чем заключаются опечатки (ошибки))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: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┌─┐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│ │ лично в виде документа на бумажном носителе в Администрации;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└─┘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┌─┐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│ │ в виде документа на бумажном носителе посредством почтового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└─┘ отправления: ________________________________________________________;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┌─┐ (указать адрес)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│ │ в виде электронного документа посредством электронной почты: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└─┘________________________________________________________________.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указать адрес электронной почты)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та _____________ _____________/__________________/</w:t>
      </w:r>
    </w:p>
    <w:p w:rsidR="00D2553F" w:rsidRPr="00D2553F" w:rsidRDefault="00D2553F" w:rsidP="00D2553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Подпись расшифровка подписи».</w:t>
      </w:r>
    </w:p>
    <w:p w:rsidR="008C283A" w:rsidRPr="00D2553F" w:rsidRDefault="008C283A" w:rsidP="00D2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283A" w:rsidRPr="00D2553F" w:rsidSect="005F4318">
      <w:headerReference w:type="default" r:id="rId8"/>
      <w:pgSz w:w="11906" w:h="16838"/>
      <w:pgMar w:top="1134" w:right="850" w:bottom="1134" w:left="1701" w:header="720" w:footer="720" w:gutter="0"/>
      <w:cols w:space="72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1D2" w:rsidRDefault="004551D2" w:rsidP="0011363A">
      <w:pPr>
        <w:spacing w:after="0" w:line="240" w:lineRule="auto"/>
      </w:pPr>
      <w:r>
        <w:separator/>
      </w:r>
    </w:p>
  </w:endnote>
  <w:endnote w:type="continuationSeparator" w:id="0">
    <w:p w:rsidR="004551D2" w:rsidRDefault="004551D2" w:rsidP="0011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1D2" w:rsidRDefault="004551D2" w:rsidP="0011363A">
      <w:pPr>
        <w:spacing w:after="0" w:line="240" w:lineRule="auto"/>
      </w:pPr>
      <w:r>
        <w:separator/>
      </w:r>
    </w:p>
  </w:footnote>
  <w:footnote w:type="continuationSeparator" w:id="0">
    <w:p w:rsidR="004551D2" w:rsidRDefault="004551D2" w:rsidP="0011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8699"/>
      <w:docPartObj>
        <w:docPartGallery w:val="Page Numbers (Top of Page)"/>
        <w:docPartUnique/>
      </w:docPartObj>
    </w:sdtPr>
    <w:sdtContent>
      <w:p w:rsidR="00BA4914" w:rsidRDefault="00791805">
        <w:pPr>
          <w:pStyle w:val="a3"/>
          <w:jc w:val="center"/>
        </w:pPr>
        <w:fldSimple w:instr=" PAGE   \* MERGEFORMAT ">
          <w:r w:rsidR="00D2553F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4644"/>
    <w:multiLevelType w:val="multilevel"/>
    <w:tmpl w:val="CA28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848"/>
    <w:rsid w:val="00023D09"/>
    <w:rsid w:val="00065A27"/>
    <w:rsid w:val="00074389"/>
    <w:rsid w:val="000E2566"/>
    <w:rsid w:val="000E39BD"/>
    <w:rsid w:val="00106294"/>
    <w:rsid w:val="0011363A"/>
    <w:rsid w:val="00136CDB"/>
    <w:rsid w:val="001F6A51"/>
    <w:rsid w:val="00267083"/>
    <w:rsid w:val="002D120C"/>
    <w:rsid w:val="002D5351"/>
    <w:rsid w:val="002E5EF7"/>
    <w:rsid w:val="002F2A3E"/>
    <w:rsid w:val="00307C67"/>
    <w:rsid w:val="00373930"/>
    <w:rsid w:val="003935D6"/>
    <w:rsid w:val="003B6056"/>
    <w:rsid w:val="003B626C"/>
    <w:rsid w:val="00402133"/>
    <w:rsid w:val="0041528F"/>
    <w:rsid w:val="00433694"/>
    <w:rsid w:val="004551D2"/>
    <w:rsid w:val="00490C0F"/>
    <w:rsid w:val="004C736B"/>
    <w:rsid w:val="004C7F75"/>
    <w:rsid w:val="004D582D"/>
    <w:rsid w:val="00524DBB"/>
    <w:rsid w:val="00541848"/>
    <w:rsid w:val="00543147"/>
    <w:rsid w:val="005A41E1"/>
    <w:rsid w:val="005B20C2"/>
    <w:rsid w:val="005F4318"/>
    <w:rsid w:val="00632423"/>
    <w:rsid w:val="00681E9F"/>
    <w:rsid w:val="00683125"/>
    <w:rsid w:val="006D11D6"/>
    <w:rsid w:val="006D1A81"/>
    <w:rsid w:val="006D4F5A"/>
    <w:rsid w:val="006E7AC2"/>
    <w:rsid w:val="006F3746"/>
    <w:rsid w:val="007241F2"/>
    <w:rsid w:val="007425BB"/>
    <w:rsid w:val="00761970"/>
    <w:rsid w:val="00790E4F"/>
    <w:rsid w:val="00791805"/>
    <w:rsid w:val="007B15B1"/>
    <w:rsid w:val="007D2F96"/>
    <w:rsid w:val="007D36C3"/>
    <w:rsid w:val="00825177"/>
    <w:rsid w:val="00826F4E"/>
    <w:rsid w:val="00835C1C"/>
    <w:rsid w:val="00867B37"/>
    <w:rsid w:val="00876625"/>
    <w:rsid w:val="008C283A"/>
    <w:rsid w:val="008D5D99"/>
    <w:rsid w:val="008E31EF"/>
    <w:rsid w:val="008F323F"/>
    <w:rsid w:val="00933D7A"/>
    <w:rsid w:val="00996323"/>
    <w:rsid w:val="009B5827"/>
    <w:rsid w:val="009C77A3"/>
    <w:rsid w:val="009F59F8"/>
    <w:rsid w:val="00A010DE"/>
    <w:rsid w:val="00A53A48"/>
    <w:rsid w:val="00A57A4E"/>
    <w:rsid w:val="00A71629"/>
    <w:rsid w:val="00A71E3D"/>
    <w:rsid w:val="00AB5A5C"/>
    <w:rsid w:val="00AC4684"/>
    <w:rsid w:val="00AD4E1D"/>
    <w:rsid w:val="00AF4921"/>
    <w:rsid w:val="00B10627"/>
    <w:rsid w:val="00B16B6A"/>
    <w:rsid w:val="00B21E8A"/>
    <w:rsid w:val="00B300B1"/>
    <w:rsid w:val="00B553CD"/>
    <w:rsid w:val="00BA4914"/>
    <w:rsid w:val="00BA50B1"/>
    <w:rsid w:val="00BD00CF"/>
    <w:rsid w:val="00BD23BB"/>
    <w:rsid w:val="00BD2499"/>
    <w:rsid w:val="00C23A23"/>
    <w:rsid w:val="00CD52DB"/>
    <w:rsid w:val="00CE06C6"/>
    <w:rsid w:val="00CF5EBC"/>
    <w:rsid w:val="00D11776"/>
    <w:rsid w:val="00D2553F"/>
    <w:rsid w:val="00D26425"/>
    <w:rsid w:val="00D50E1B"/>
    <w:rsid w:val="00DC2484"/>
    <w:rsid w:val="00E00DF2"/>
    <w:rsid w:val="00E01C3B"/>
    <w:rsid w:val="00E23691"/>
    <w:rsid w:val="00E36122"/>
    <w:rsid w:val="00E3656F"/>
    <w:rsid w:val="00E368EF"/>
    <w:rsid w:val="00E53B59"/>
    <w:rsid w:val="00E749E2"/>
    <w:rsid w:val="00EC2250"/>
    <w:rsid w:val="00F10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C6"/>
    <w:pPr>
      <w:suppressAutoHyphens/>
    </w:pPr>
    <w:rPr>
      <w:rFonts w:ascii="Calibri" w:eastAsia="Calibri" w:hAnsi="Calibri" w:cs="Calibri"/>
      <w:color w:val="00000A"/>
      <w:lang w:eastAsia="ar-SA"/>
    </w:rPr>
  </w:style>
  <w:style w:type="paragraph" w:styleId="1">
    <w:name w:val="heading 1"/>
    <w:basedOn w:val="a"/>
    <w:link w:val="10"/>
    <w:uiPriority w:val="9"/>
    <w:qFormat/>
    <w:rsid w:val="004D582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283A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250"/>
    <w:pPr>
      <w:keepNext/>
      <w:keepLines/>
      <w:suppressAutoHyphens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63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1363A"/>
  </w:style>
  <w:style w:type="paragraph" w:styleId="a5">
    <w:name w:val="footer"/>
    <w:basedOn w:val="a"/>
    <w:link w:val="a6"/>
    <w:uiPriority w:val="99"/>
    <w:semiHidden/>
    <w:unhideWhenUsed/>
    <w:rsid w:val="00113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363A"/>
  </w:style>
  <w:style w:type="paragraph" w:customStyle="1" w:styleId="msonormalmrcssattr">
    <w:name w:val="msonormal_mr_css_attr"/>
    <w:basedOn w:val="a"/>
    <w:rsid w:val="00A7162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7162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EC22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8C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16B6A"/>
    <w:pPr>
      <w:suppressAutoHyphens w:val="0"/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16B6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77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styleId="aa">
    <w:name w:val="No Spacing"/>
    <w:link w:val="ab"/>
    <w:uiPriority w:val="1"/>
    <w:qFormat/>
    <w:rsid w:val="00D11776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ar-SA"/>
    </w:rPr>
  </w:style>
  <w:style w:type="character" w:customStyle="1" w:styleId="ab">
    <w:name w:val="Без интервала Знак"/>
    <w:link w:val="aa"/>
    <w:uiPriority w:val="1"/>
    <w:rsid w:val="00D11776"/>
    <w:rPr>
      <w:rFonts w:ascii="Calibri" w:eastAsia="Calibri" w:hAnsi="Calibri" w:cs="Calibri"/>
      <w:color w:val="00000A"/>
      <w:lang w:eastAsia="ar-SA"/>
    </w:rPr>
  </w:style>
  <w:style w:type="paragraph" w:styleId="ac">
    <w:name w:val="Body Text"/>
    <w:link w:val="ad"/>
    <w:uiPriority w:val="99"/>
    <w:rsid w:val="00AD4E1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AD4E1D"/>
    <w:rPr>
      <w:rFonts w:ascii="Times New Roman" w:eastAsia="Calibri" w:hAnsi="Times New Roman" w:cs="Times New Roman"/>
      <w:sz w:val="24"/>
      <w:szCs w:val="24"/>
      <w:shd w:val="nil"/>
    </w:rPr>
  </w:style>
  <w:style w:type="paragraph" w:customStyle="1" w:styleId="headertext">
    <w:name w:val="headertext"/>
    <w:basedOn w:val="a"/>
    <w:rsid w:val="007D36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rmattext">
    <w:name w:val="formattext"/>
    <w:basedOn w:val="a"/>
    <w:rsid w:val="007D36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58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itle">
    <w:name w:val="title"/>
    <w:basedOn w:val="a"/>
    <w:rsid w:val="004D582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basedOn w:val="a"/>
    <w:rsid w:val="004D582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splustitle">
    <w:name w:val="consplustitle"/>
    <w:basedOn w:val="a"/>
    <w:rsid w:val="004D582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hyperlink">
    <w:name w:val="hyperlink"/>
    <w:basedOn w:val="a0"/>
    <w:rsid w:val="004D582D"/>
  </w:style>
  <w:style w:type="paragraph" w:styleId="ae">
    <w:name w:val="Normal (Web)"/>
    <w:basedOn w:val="a"/>
    <w:uiPriority w:val="99"/>
    <w:unhideWhenUsed/>
    <w:rsid w:val="004D582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nospacing">
    <w:name w:val="nospacing"/>
    <w:basedOn w:val="a"/>
    <w:rsid w:val="004D582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normalweb">
    <w:name w:val="normalweb"/>
    <w:basedOn w:val="a"/>
    <w:rsid w:val="004D582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1">
    <w:name w:val="1"/>
    <w:basedOn w:val="a"/>
    <w:rsid w:val="004D582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4D582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00">
    <w:name w:val="a0"/>
    <w:basedOn w:val="a"/>
    <w:rsid w:val="004D582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4D582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normalwebmrcssattr">
    <w:name w:val="normalweb_mr_css_attr"/>
    <w:basedOn w:val="a"/>
    <w:rsid w:val="004D582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4D582D"/>
    <w:rPr>
      <w:rFonts w:ascii="Arial" w:eastAsia="Times New Roman" w:hAnsi="Arial" w:cs="Arial"/>
      <w:lang w:eastAsia="zh-CN"/>
    </w:rPr>
  </w:style>
  <w:style w:type="paragraph" w:customStyle="1" w:styleId="ConsPlusNormal1">
    <w:name w:val="ConsPlusNormal"/>
    <w:link w:val="ConsPlusNormal0"/>
    <w:qFormat/>
    <w:rsid w:val="004D58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zh-CN"/>
    </w:rPr>
  </w:style>
  <w:style w:type="paragraph" w:customStyle="1" w:styleId="Title0">
    <w:name w:val="Title!Название НПА"/>
    <w:basedOn w:val="a"/>
    <w:rsid w:val="004D582D"/>
    <w:pPr>
      <w:suppressAutoHyphens w:val="0"/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13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4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4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54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51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40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32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39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910391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398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318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553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19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03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4165">
                                              <w:marLeft w:val="227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72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86114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74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535070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618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F0B8-70E1-4072-9DA2-E4C4CC1A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IG</dc:creator>
  <cp:lastModifiedBy>User</cp:lastModifiedBy>
  <cp:revision>13</cp:revision>
  <cp:lastPrinted>2021-09-14T09:06:00Z</cp:lastPrinted>
  <dcterms:created xsi:type="dcterms:W3CDTF">2024-04-10T09:40:00Z</dcterms:created>
  <dcterms:modified xsi:type="dcterms:W3CDTF">2024-05-28T10:01:00Z</dcterms:modified>
</cp:coreProperties>
</file>